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0ED59F45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5B5F04F6" w:rsidR="008B50BA" w:rsidRPr="00F97B44" w:rsidRDefault="00E9324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ich chopping board to use?</w:t>
      </w:r>
    </w:p>
    <w:p w14:paraId="43EA10F2" w14:textId="5CF96C3D" w:rsidR="007F44DE" w:rsidRDefault="007F44DE" w:rsidP="00A95315">
      <w:pPr>
        <w:rPr>
          <w:rFonts w:ascii="Arial" w:hAnsi="Arial" w:cs="Arial"/>
        </w:rPr>
      </w:pPr>
    </w:p>
    <w:p w14:paraId="5E672007" w14:textId="77777777" w:rsidR="00761AA1" w:rsidRDefault="00E9324A" w:rsidP="00E9324A">
      <w:pPr>
        <w:pStyle w:val="NormalWeb"/>
        <w:spacing w:before="200" w:beforeAutospacing="0" w:after="0" w:afterAutospacing="0" w:line="216" w:lineRule="auto"/>
        <w:rPr>
          <w:rFonts w:ascii="Arial" w:eastAsia="Arial" w:hAnsi="Arial" w:cs="Arial"/>
          <w:color w:val="000000" w:themeColor="text1"/>
          <w:kern w:val="24"/>
          <w:sz w:val="28"/>
          <w:szCs w:val="28"/>
          <w:lang w:eastAsia="en-GB"/>
        </w:rPr>
      </w:pPr>
      <w:r w:rsidRPr="00E9324A">
        <w:rPr>
          <w:rFonts w:ascii="Arial" w:eastAsia="Arial" w:hAnsi="Arial" w:cs="Arial"/>
          <w:color w:val="000000" w:themeColor="text1"/>
          <w:kern w:val="24"/>
          <w:sz w:val="28"/>
          <w:szCs w:val="28"/>
          <w:lang w:eastAsia="en-GB"/>
        </w:rPr>
        <w:t xml:space="preserve">Different </w:t>
      </w:r>
      <w:r>
        <w:rPr>
          <w:rFonts w:ascii="Arial" w:eastAsia="Arial" w:hAnsi="Arial" w:cs="Arial"/>
          <w:color w:val="000000" w:themeColor="text1"/>
          <w:kern w:val="24"/>
          <w:sz w:val="28"/>
          <w:szCs w:val="28"/>
          <w:lang w:eastAsia="en-GB"/>
        </w:rPr>
        <w:t>chopping boards</w:t>
      </w:r>
      <w:r w:rsidRPr="00E9324A">
        <w:rPr>
          <w:rFonts w:ascii="Arial" w:eastAsia="Arial" w:hAnsi="Arial" w:cs="Arial"/>
          <w:color w:val="000000" w:themeColor="text1"/>
          <w:kern w:val="24"/>
          <w:sz w:val="28"/>
          <w:szCs w:val="28"/>
          <w:lang w:eastAsia="en-GB"/>
        </w:rPr>
        <w:t xml:space="preserve"> should be used for raw and cooked food. </w:t>
      </w:r>
    </w:p>
    <w:p w14:paraId="13D8D8B3" w14:textId="47C12716" w:rsidR="00E9324A" w:rsidRPr="00E9324A" w:rsidRDefault="00E9324A" w:rsidP="00E9324A">
      <w:pPr>
        <w:pStyle w:val="NormalWeb"/>
        <w:spacing w:before="200" w:beforeAutospacing="0" w:after="0" w:afterAutospacing="0" w:line="216" w:lineRule="auto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Arial" w:eastAsia="Arial" w:hAnsi="Arial" w:cs="Arial"/>
          <w:color w:val="000000" w:themeColor="text1"/>
          <w:kern w:val="24"/>
          <w:sz w:val="28"/>
          <w:szCs w:val="28"/>
          <w:lang w:eastAsia="en-GB"/>
        </w:rPr>
        <w:t>Draw a line to the correct board to chop the food on.</w:t>
      </w:r>
    </w:p>
    <w:p w14:paraId="5428E9BC" w14:textId="3FECB0AD" w:rsidR="00A95315" w:rsidRPr="00E948F5" w:rsidRDefault="008531DA" w:rsidP="00A95315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37248" behindDoc="1" locked="0" layoutInCell="1" allowOverlap="1" wp14:anchorId="5E3FD9FC" wp14:editId="498AE593">
            <wp:simplePos x="0" y="0"/>
            <wp:positionH relativeFrom="column">
              <wp:posOffset>2982595</wp:posOffset>
            </wp:positionH>
            <wp:positionV relativeFrom="paragraph">
              <wp:posOffset>592329</wp:posOffset>
            </wp:positionV>
            <wp:extent cx="323850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473" y="21346"/>
                <wp:lineTo x="21473" y="0"/>
                <wp:lineTo x="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1" locked="0" layoutInCell="1" allowOverlap="1" wp14:anchorId="72333DBA" wp14:editId="0C31F161">
            <wp:simplePos x="0" y="0"/>
            <wp:positionH relativeFrom="margin">
              <wp:posOffset>3058795</wp:posOffset>
            </wp:positionH>
            <wp:positionV relativeFrom="paragraph">
              <wp:posOffset>2328476</wp:posOffset>
            </wp:positionV>
            <wp:extent cx="316611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44" y="21281"/>
                <wp:lineTo x="2144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opping board m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61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376" behindDoc="1" locked="0" layoutInCell="1" allowOverlap="1" wp14:anchorId="275DAEB4" wp14:editId="0E69B6FE">
            <wp:simplePos x="0" y="0"/>
            <wp:positionH relativeFrom="margin">
              <wp:posOffset>443620</wp:posOffset>
            </wp:positionH>
            <wp:positionV relativeFrom="paragraph">
              <wp:posOffset>3207033</wp:posOffset>
            </wp:positionV>
            <wp:extent cx="156210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337" y="21113"/>
                <wp:lineTo x="213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1584" behindDoc="1" locked="0" layoutInCell="1" allowOverlap="1" wp14:anchorId="4FF06191" wp14:editId="5846D31C">
            <wp:simplePos x="0" y="0"/>
            <wp:positionH relativeFrom="column">
              <wp:posOffset>720354</wp:posOffset>
            </wp:positionH>
            <wp:positionV relativeFrom="paragraph">
              <wp:posOffset>127793</wp:posOffset>
            </wp:positionV>
            <wp:extent cx="982639" cy="1267046"/>
            <wp:effectExtent l="0" t="0" r="8255" b="0"/>
            <wp:wrapTight wrapText="bothSides">
              <wp:wrapPolygon edited="0">
                <wp:start x="0" y="0"/>
                <wp:lineTo x="0" y="21113"/>
                <wp:lineTo x="21363" y="21113"/>
                <wp:lineTo x="213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_000005666091XSmal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639" cy="126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520" behindDoc="1" locked="0" layoutInCell="1" allowOverlap="1" wp14:anchorId="3AA23FDB" wp14:editId="129B40C5">
            <wp:simplePos x="0" y="0"/>
            <wp:positionH relativeFrom="column">
              <wp:posOffset>7305675</wp:posOffset>
            </wp:positionH>
            <wp:positionV relativeFrom="paragraph">
              <wp:posOffset>47625</wp:posOffset>
            </wp:positionV>
            <wp:extent cx="188912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46" y="21181"/>
                <wp:lineTo x="213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46EF7FCF" wp14:editId="310D3A88">
            <wp:simplePos x="0" y="0"/>
            <wp:positionH relativeFrom="column">
              <wp:posOffset>7783195</wp:posOffset>
            </wp:positionH>
            <wp:positionV relativeFrom="paragraph">
              <wp:posOffset>1632535</wp:posOffset>
            </wp:positionV>
            <wp:extent cx="1233170" cy="1097280"/>
            <wp:effectExtent l="0" t="0" r="508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3" name="Picture 3" descr="A red apple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pple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40">
        <w:rPr>
          <w:noProof/>
          <w:lang w:eastAsia="en-GB"/>
        </w:rPr>
        <w:drawing>
          <wp:anchor distT="0" distB="0" distL="114300" distR="114300" simplePos="0" relativeHeight="251693568" behindDoc="1" locked="0" layoutInCell="1" allowOverlap="1" wp14:anchorId="701BAC48" wp14:editId="05C5CC90">
            <wp:simplePos x="0" y="0"/>
            <wp:positionH relativeFrom="column">
              <wp:posOffset>6496733</wp:posOffset>
            </wp:positionH>
            <wp:positionV relativeFrom="paragraph">
              <wp:posOffset>2795563</wp:posOffset>
            </wp:positionV>
            <wp:extent cx="3045460" cy="1174750"/>
            <wp:effectExtent l="0" t="0" r="2540" b="6350"/>
            <wp:wrapTight wrapText="bothSides">
              <wp:wrapPolygon edited="0">
                <wp:start x="0" y="0"/>
                <wp:lineTo x="0" y="21366"/>
                <wp:lineTo x="21483" y="21366"/>
                <wp:lineTo x="21483" y="0"/>
                <wp:lineTo x="0" y="0"/>
              </wp:wrapPolygon>
            </wp:wrapTight>
            <wp:docPr id="9" name="Picture 9" descr="A picture containing fish, spiny-finned fish, soft-finne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ish, spiny-finned fish, soft-finned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A1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32AACAD1" wp14:editId="1679DF18">
            <wp:simplePos x="0" y="0"/>
            <wp:positionH relativeFrom="column">
              <wp:posOffset>28575</wp:posOffset>
            </wp:positionH>
            <wp:positionV relativeFrom="paragraph">
              <wp:posOffset>1556385</wp:posOffset>
            </wp:positionV>
            <wp:extent cx="15881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46" y="21234"/>
                <wp:lineTo x="21246" y="0"/>
                <wp:lineTo x="0" y="0"/>
              </wp:wrapPolygon>
            </wp:wrapTight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5315" w:rsidRPr="00E948F5" w:rsidSect="00415DC4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7ED7" w14:textId="77777777" w:rsidR="00172F50" w:rsidRDefault="00172F50" w:rsidP="00D5426B">
      <w:r>
        <w:separator/>
      </w:r>
    </w:p>
  </w:endnote>
  <w:endnote w:type="continuationSeparator" w:id="0">
    <w:p w14:paraId="0C5DBDA3" w14:textId="77777777" w:rsidR="00172F50" w:rsidRDefault="00172F5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DF8882C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1AA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2FEDE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B65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32FEDE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B65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DB34" w14:textId="77777777" w:rsidR="00172F50" w:rsidRDefault="00172F50" w:rsidP="00D5426B">
      <w:r>
        <w:separator/>
      </w:r>
    </w:p>
  </w:footnote>
  <w:footnote w:type="continuationSeparator" w:id="0">
    <w:p w14:paraId="683B704E" w14:textId="77777777" w:rsidR="00172F50" w:rsidRDefault="00172F5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1D57B7D" w:rsidR="00D5426B" w:rsidRDefault="00BB657E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75EF259A">
          <wp:simplePos x="0" y="0"/>
          <wp:positionH relativeFrom="page">
            <wp:align>right</wp:align>
          </wp:positionH>
          <wp:positionV relativeFrom="paragraph">
            <wp:posOffset>-576824</wp:posOffset>
          </wp:positionV>
          <wp:extent cx="10693280" cy="75596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68" w:rsidRPr="008B3569">
      <w:rPr>
        <w:rFonts w:ascii="Arial" w:hAnsi="Arial" w:cs="Arial"/>
        <w:color w:val="808080" w:themeColor="background1" w:themeShade="80"/>
        <w:sz w:val="22"/>
      </w:rPr>
      <w:t>N</w:t>
    </w:r>
    <w:r w:rsidR="00A57A68">
      <w:rPr>
        <w:rFonts w:ascii="Arial" w:hAnsi="Arial" w:cs="Arial"/>
        <w:color w:val="808080" w:themeColor="background1" w:themeShade="80"/>
        <w:sz w:val="22"/>
      </w:rPr>
      <w:t>ame:</w:t>
    </w:r>
    <w:r w:rsidR="00A57A68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57A68" w:rsidRPr="008B3569">
      <w:rPr>
        <w:rFonts w:ascii="Arial" w:hAnsi="Arial" w:cs="Arial"/>
        <w:color w:val="808080" w:themeColor="background1" w:themeShade="80"/>
        <w:sz w:val="22"/>
      </w:rPr>
      <w:t>Date</w:t>
    </w:r>
    <w:r w:rsidR="00A57A68">
      <w:rPr>
        <w:rFonts w:ascii="Arial" w:hAnsi="Arial" w:cs="Arial"/>
        <w:color w:val="808080" w:themeColor="background1" w:themeShade="80"/>
        <w:sz w:val="22"/>
      </w:rPr>
      <w:t>:</w:t>
    </w:r>
    <w:r w:rsidR="00A57A68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53ACF"/>
    <w:rsid w:val="00065833"/>
    <w:rsid w:val="000B7089"/>
    <w:rsid w:val="000C57B2"/>
    <w:rsid w:val="000D2B69"/>
    <w:rsid w:val="000E0B35"/>
    <w:rsid w:val="000E314C"/>
    <w:rsid w:val="000F3453"/>
    <w:rsid w:val="00110773"/>
    <w:rsid w:val="00131A46"/>
    <w:rsid w:val="00152448"/>
    <w:rsid w:val="00172F50"/>
    <w:rsid w:val="00181AE5"/>
    <w:rsid w:val="001E0B45"/>
    <w:rsid w:val="001F515B"/>
    <w:rsid w:val="00255251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1672"/>
    <w:rsid w:val="00403ED4"/>
    <w:rsid w:val="00415DC4"/>
    <w:rsid w:val="004208B6"/>
    <w:rsid w:val="0042631C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5F1F40"/>
    <w:rsid w:val="00626D32"/>
    <w:rsid w:val="006507CA"/>
    <w:rsid w:val="006B68C2"/>
    <w:rsid w:val="006E3227"/>
    <w:rsid w:val="00761AA1"/>
    <w:rsid w:val="007765E5"/>
    <w:rsid w:val="00780C4B"/>
    <w:rsid w:val="00784200"/>
    <w:rsid w:val="007A4E8A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531DA"/>
    <w:rsid w:val="008916C7"/>
    <w:rsid w:val="008B50BA"/>
    <w:rsid w:val="008C4C89"/>
    <w:rsid w:val="00923E40"/>
    <w:rsid w:val="00941A00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955EC"/>
    <w:rsid w:val="00BA071F"/>
    <w:rsid w:val="00BB3E56"/>
    <w:rsid w:val="00BB657E"/>
    <w:rsid w:val="00BC5D54"/>
    <w:rsid w:val="00BD4D82"/>
    <w:rsid w:val="00BE212D"/>
    <w:rsid w:val="00C04F7B"/>
    <w:rsid w:val="00C05AAC"/>
    <w:rsid w:val="00C13EE0"/>
    <w:rsid w:val="00C73663"/>
    <w:rsid w:val="00CA0ECA"/>
    <w:rsid w:val="00CA541C"/>
    <w:rsid w:val="00CB2B5B"/>
    <w:rsid w:val="00CC6F12"/>
    <w:rsid w:val="00D02010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324A"/>
    <w:rsid w:val="00E948F5"/>
    <w:rsid w:val="00EA02C4"/>
    <w:rsid w:val="00F07212"/>
    <w:rsid w:val="00F209D8"/>
    <w:rsid w:val="00F77BC2"/>
    <w:rsid w:val="00F97B44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5A5F6-2B30-44A2-8972-3319B40EE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21-09-10T15:48:00Z</dcterms:created>
  <dcterms:modified xsi:type="dcterms:W3CDTF">2021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